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6D" w:rsidRPr="003D4B3E" w:rsidRDefault="006A3475" w:rsidP="003D4B3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color w:val="5B9BD5" w:themeColor="accent1"/>
          <w:sz w:val="28"/>
          <w:szCs w:val="28"/>
          <w:lang w:val="kk-KZ"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4E0B97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E4F51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4E0B97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736725" w:rsidRPr="003D4B3E" w:rsidRDefault="004E0B97" w:rsidP="007A22FB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DE4F51" w:rsidRPr="00450FA6" w:rsidRDefault="00DE4F51" w:rsidP="00450FA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0F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D3541E" w:rsidRDefault="00D62DB1" w:rsidP="00450FA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зультатам </w:t>
      </w:r>
      <w:r w:rsidR="00BE1F7E" w:rsidRPr="00D3541E">
        <w:rPr>
          <w:rFonts w:ascii="Times New Roman" w:hAnsi="Times New Roman" w:cs="Times New Roman"/>
          <w:b/>
          <w:bCs/>
          <w:sz w:val="28"/>
          <w:szCs w:val="28"/>
        </w:rPr>
        <w:t xml:space="preserve">выездного заседания Комитета </w:t>
      </w:r>
      <w:r w:rsidR="00BE1F7E" w:rsidRPr="00D354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аграрным вопросам </w:t>
      </w:r>
      <w:r w:rsidR="00BE1F7E" w:rsidRPr="00D3541E">
        <w:rPr>
          <w:rFonts w:ascii="Times New Roman" w:hAnsi="Times New Roman" w:cs="Times New Roman"/>
          <w:b/>
          <w:bCs/>
          <w:sz w:val="28"/>
          <w:szCs w:val="28"/>
        </w:rPr>
        <w:t>Мажилиса Парламента Республики Казахстан</w:t>
      </w:r>
      <w:r w:rsidR="00BE1F7E" w:rsidRPr="00D354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3541E" w:rsidRPr="00D3541E">
        <w:rPr>
          <w:rFonts w:ascii="Times New Roman" w:hAnsi="Times New Roman" w:cs="Times New Roman"/>
          <w:b/>
          <w:color w:val="000000"/>
          <w:sz w:val="28"/>
          <w:szCs w:val="28"/>
        </w:rPr>
        <w:t>в Восточно-Казахстанской области</w:t>
      </w:r>
      <w:r w:rsidR="00D3541E" w:rsidRPr="00D3541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E1F7E" w:rsidRPr="00D3541E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вопросу</w:t>
      </w:r>
      <w:r w:rsidR="00BE1F7E" w:rsidRPr="00D3541E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молочного животноводства</w:t>
      </w:r>
      <w:r w:rsidR="00D3541E" w:rsidRPr="00D354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DE4F51" w:rsidRPr="00D3541E" w:rsidRDefault="00D3541E" w:rsidP="00450FA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541E">
        <w:rPr>
          <w:rFonts w:ascii="Times New Roman" w:hAnsi="Times New Roman" w:cs="Times New Roman"/>
          <w:b/>
          <w:bCs/>
          <w:sz w:val="28"/>
          <w:szCs w:val="28"/>
        </w:rPr>
        <w:t>состоявшегося 8 декабря 2023 года</w:t>
      </w:r>
    </w:p>
    <w:p w:rsidR="00BE1F7E" w:rsidRPr="00450FA6" w:rsidRDefault="00BE1F7E" w:rsidP="00450FA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62DB1" w:rsidRPr="0045103B" w:rsidRDefault="00D62DB1" w:rsidP="00D62DB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103B">
        <w:rPr>
          <w:rFonts w:ascii="Times New Roman" w:hAnsi="Times New Roman" w:cs="Times New Roman"/>
          <w:sz w:val="28"/>
          <w:szCs w:val="28"/>
        </w:rPr>
        <w:t xml:space="preserve">Рассмотрев вопросы развития молочной отрасли, в том числе государственной поддержки, кормопроизводства и подготовки кадров, участники заседания отметили недостаточное развитие сегмента переработки, </w:t>
      </w:r>
      <w:proofErr w:type="spellStart"/>
      <w:r w:rsidRPr="0045103B">
        <w:rPr>
          <w:rFonts w:ascii="Times New Roman" w:hAnsi="Times New Roman" w:cs="Times New Roman"/>
          <w:sz w:val="28"/>
          <w:szCs w:val="28"/>
        </w:rPr>
        <w:t>импортозависимость</w:t>
      </w:r>
      <w:proofErr w:type="spellEnd"/>
      <w:r w:rsidRPr="0045103B">
        <w:rPr>
          <w:rFonts w:ascii="Times New Roman" w:hAnsi="Times New Roman" w:cs="Times New Roman"/>
          <w:sz w:val="28"/>
          <w:szCs w:val="28"/>
        </w:rPr>
        <w:t xml:space="preserve"> рынка молочной продукции и слабую защищенность внутреннего рынка от ценового демпинга; дефицит узких специалистов сельскохозяйственного направления со знаниями и навыками работы с современными технологиями</w:t>
      </w:r>
      <w:r w:rsidRPr="004510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2DB1" w:rsidRPr="0045103B" w:rsidRDefault="00D62DB1" w:rsidP="00D62DB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10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сновании вышеизложенного, Комитет по аграрным вопросам Мажилиса Парламента Республики Казахстан </w:t>
      </w:r>
      <w:r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УЕТ:</w:t>
      </w:r>
    </w:p>
    <w:p w:rsidR="00D62DB1" w:rsidRPr="0045103B" w:rsidRDefault="00D62DB1" w:rsidP="00D62DB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62DB1" w:rsidRPr="0045103B" w:rsidRDefault="00D62DB1" w:rsidP="00D62DB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Правительству Республики Казахстан:</w:t>
      </w:r>
    </w:p>
    <w:p w:rsidR="00D62DB1" w:rsidRPr="0045103B" w:rsidRDefault="00D62DB1" w:rsidP="00D62DB1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</w:t>
      </w:r>
      <w:r w:rsidRPr="004510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овершенствовать методику</w:t>
      </w:r>
      <w:r w:rsidRPr="0045103B">
        <w:rPr>
          <w:rFonts w:ascii="Times New Roman" w:hAnsi="Times New Roman" w:cs="Times New Roman"/>
          <w:bCs/>
          <w:sz w:val="28"/>
          <w:szCs w:val="28"/>
        </w:rPr>
        <w:t xml:space="preserve"> учета и сбора первичных сведений</w:t>
      </w:r>
      <w:r w:rsidRPr="0045103B">
        <w:rPr>
          <w:rFonts w:ascii="Times New Roman" w:hAnsi="Times New Roman" w:cs="Times New Roman"/>
          <w:sz w:val="28"/>
          <w:szCs w:val="28"/>
        </w:rPr>
        <w:t xml:space="preserve"> о численности животных молочного направления и об объемах производства молока с использованием современных методов статистики.</w:t>
      </w:r>
    </w:p>
    <w:p w:rsidR="00D62DB1" w:rsidRPr="0045103B" w:rsidRDefault="00D62DB1" w:rsidP="00D62DB1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</w:t>
      </w:r>
      <w:r w:rsidRPr="0045103B">
        <w:rPr>
          <w:rFonts w:ascii="Times New Roman" w:hAnsi="Times New Roman" w:cs="Times New Roman"/>
          <w:sz w:val="28"/>
          <w:szCs w:val="28"/>
        </w:rPr>
        <w:t xml:space="preserve"> Рассмотреть вопрос разработки долгосрочной программы развития молочной отрасли (горизонт планирования не менее 15 лет) с привлечением представителей отраслевых организаций</w:t>
      </w:r>
      <w:r w:rsidR="00E429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5103B">
        <w:rPr>
          <w:rFonts w:ascii="Times New Roman" w:hAnsi="Times New Roman" w:cs="Times New Roman"/>
          <w:sz w:val="28"/>
          <w:szCs w:val="28"/>
        </w:rPr>
        <w:t xml:space="preserve">бизнеса, </w:t>
      </w:r>
      <w:r w:rsidR="00E429F2" w:rsidRPr="0045103B">
        <w:rPr>
          <w:rFonts w:ascii="Times New Roman" w:hAnsi="Times New Roman" w:cs="Times New Roman"/>
          <w:sz w:val="28"/>
          <w:szCs w:val="28"/>
        </w:rPr>
        <w:t>международных и национальных экспертов</w:t>
      </w:r>
      <w:r w:rsidR="00E429F2">
        <w:rPr>
          <w:rFonts w:ascii="Times New Roman" w:hAnsi="Times New Roman" w:cs="Times New Roman"/>
          <w:sz w:val="28"/>
          <w:szCs w:val="28"/>
        </w:rPr>
        <w:t xml:space="preserve">, </w:t>
      </w:r>
      <w:r w:rsidRPr="0045103B">
        <w:rPr>
          <w:rFonts w:ascii="Times New Roman" w:hAnsi="Times New Roman" w:cs="Times New Roman"/>
          <w:sz w:val="28"/>
          <w:szCs w:val="28"/>
        </w:rPr>
        <w:t>в том числе в рамках данной программы предусмотреть глубокую переработку кобыльего молока.</w:t>
      </w:r>
    </w:p>
    <w:p w:rsidR="00D62DB1" w:rsidRPr="0045103B" w:rsidRDefault="00D62DB1" w:rsidP="00D62DB1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2DB1" w:rsidRPr="0045103B" w:rsidRDefault="00D62DB1" w:rsidP="00D62DB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инистерству сельского хозяйства Республики Казахстан:</w:t>
      </w:r>
    </w:p>
    <w:p w:rsidR="00D62DB1" w:rsidRPr="0045103B" w:rsidRDefault="00D62DB1" w:rsidP="00D62DB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DB1" w:rsidRPr="0045103B" w:rsidRDefault="00D62DB1" w:rsidP="00D6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45103B">
        <w:rPr>
          <w:rFonts w:ascii="Times New Roman" w:eastAsia="Times New Roman" w:hAnsi="Times New Roman" w:cs="Times New Roman"/>
          <w:sz w:val="28"/>
          <w:szCs w:val="28"/>
        </w:rPr>
        <w:t xml:space="preserve"> Обеспечить мониторинг реализации проекта по строительству молочно-товарных ферм в рамках </w:t>
      </w:r>
      <w:proofErr w:type="spellStart"/>
      <w:r w:rsidRPr="0045103B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45103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 открытым доступом.</w:t>
      </w:r>
    </w:p>
    <w:p w:rsidR="00D62DB1" w:rsidRPr="0045103B" w:rsidRDefault="00D62DB1" w:rsidP="00D62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>2.2.</w:t>
      </w:r>
      <w:r w:rsidRPr="0045103B">
        <w:rPr>
          <w:rFonts w:ascii="Times New Roman" w:hAnsi="Times New Roman" w:cs="Times New Roman"/>
          <w:sz w:val="28"/>
          <w:szCs w:val="28"/>
        </w:rPr>
        <w:t xml:space="preserve"> Рассмотреть вопрос:</w:t>
      </w:r>
    </w:p>
    <w:p w:rsidR="00D62DB1" w:rsidRPr="0045103B" w:rsidRDefault="00D62DB1" w:rsidP="00D62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 введения равного норматива субсидирования за приобретение племенного маточного поголовья КРС молочных пород вне зависимости от страны происхождения;</w:t>
      </w:r>
    </w:p>
    <w:p w:rsidR="00D62DB1" w:rsidRPr="0045103B" w:rsidRDefault="00D62DB1" w:rsidP="00D6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 xml:space="preserve">- </w:t>
      </w:r>
      <w:r w:rsidRPr="0045103B">
        <w:rPr>
          <w:rFonts w:ascii="Times New Roman" w:eastAsia="Calibri" w:hAnsi="Times New Roman" w:cs="Times New Roman"/>
          <w:sz w:val="28"/>
          <w:szCs w:val="28"/>
        </w:rPr>
        <w:t>увеличения максимально допустимой стоимости проекта при инвестиционном субсидировании строительства молочно-товарных ферм.</w:t>
      </w:r>
    </w:p>
    <w:p w:rsidR="00D62DB1" w:rsidRPr="0045103B" w:rsidRDefault="00D62DB1" w:rsidP="00D62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45103B">
        <w:rPr>
          <w:rFonts w:ascii="Times New Roman" w:eastAsia="Times New Roman" w:hAnsi="Times New Roman" w:cs="Times New Roman"/>
          <w:sz w:val="28"/>
          <w:szCs w:val="28"/>
        </w:rPr>
        <w:t xml:space="preserve"> Изучить вопрос целесообразности постепенного отказа от физического завоза поголовья племенного скота с заменой его на развитие отечественного, с применением импорта семени лучших мировых молочных пород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45103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45103B">
        <w:rPr>
          <w:rFonts w:ascii="Times New Roman" w:hAnsi="Times New Roman" w:cs="Times New Roman"/>
          <w:b/>
          <w:sz w:val="28"/>
          <w:szCs w:val="28"/>
        </w:rPr>
        <w:t>министерствами национальной экономики,</w:t>
      </w:r>
      <w:r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Pr="0045103B">
        <w:rPr>
          <w:rFonts w:ascii="Times New Roman" w:hAnsi="Times New Roman" w:cs="Times New Roman"/>
          <w:b/>
          <w:sz w:val="28"/>
          <w:szCs w:val="28"/>
        </w:rPr>
        <w:t>торговли и интеграции</w:t>
      </w:r>
      <w:r w:rsidR="00856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A20"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и Казахстан</w:t>
      </w:r>
      <w:r w:rsidRPr="0045103B">
        <w:rPr>
          <w:rFonts w:ascii="Times New Roman" w:hAnsi="Times New Roman" w:cs="Times New Roman"/>
          <w:b/>
          <w:sz w:val="28"/>
          <w:szCs w:val="28"/>
        </w:rPr>
        <w:t>: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  <w:lang w:val="kk-KZ"/>
        </w:rPr>
        <w:t xml:space="preserve">1) рассмотреть </w:t>
      </w:r>
      <w:r w:rsidRPr="0045103B">
        <w:rPr>
          <w:rFonts w:ascii="Times New Roman" w:hAnsi="Times New Roman" w:cs="Times New Roman"/>
          <w:sz w:val="28"/>
          <w:szCs w:val="28"/>
        </w:rPr>
        <w:t xml:space="preserve">вопрос по установлению: 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 xml:space="preserve">- ценового порога на ввозимые молочные продукты, который не должен </w:t>
      </w:r>
      <w:r w:rsidRPr="0045103B">
        <w:rPr>
          <w:rFonts w:ascii="Times New Roman" w:hAnsi="Times New Roman" w:cs="Times New Roman"/>
          <w:sz w:val="28"/>
          <w:szCs w:val="28"/>
        </w:rPr>
        <w:lastRenderedPageBreak/>
        <w:t>быть ниже стоимости отечественного продукта более чем на 10% с установлением ответственности при нарушении такого условия;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 запрета на ввоз сырого молока и его концентрата;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 лимита годовых квот на ввоз сухого молока с учетом потребностей всех отраслей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2) проработать вопрос создания национального бренда молочной продукции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45103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45103B">
        <w:rPr>
          <w:rFonts w:ascii="Times New Roman" w:hAnsi="Times New Roman" w:cs="Times New Roman"/>
          <w:b/>
          <w:sz w:val="28"/>
          <w:szCs w:val="28"/>
        </w:rPr>
        <w:t xml:space="preserve">Министерством науки и высшего образования </w:t>
      </w:r>
      <w:r w:rsidR="00856A20"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и Казахстан</w:t>
      </w:r>
      <w:r w:rsidRPr="0045103B">
        <w:rPr>
          <w:rFonts w:ascii="Times New Roman" w:hAnsi="Times New Roman" w:cs="Times New Roman"/>
          <w:sz w:val="28"/>
          <w:szCs w:val="28"/>
        </w:rPr>
        <w:t xml:space="preserve"> проработать вопрос подготовки программы по повышению квалификации для действующих специалистов - ветеринаров, зоотехников, профильных специалистов и </w:t>
      </w:r>
      <w:proofErr w:type="spellStart"/>
      <w:r w:rsidRPr="0045103B">
        <w:rPr>
          <w:rFonts w:ascii="Times New Roman" w:hAnsi="Times New Roman" w:cs="Times New Roman"/>
          <w:sz w:val="28"/>
          <w:szCs w:val="28"/>
        </w:rPr>
        <w:t>фармменеджеров</w:t>
      </w:r>
      <w:proofErr w:type="spellEnd"/>
      <w:r w:rsidRPr="0045103B">
        <w:rPr>
          <w:rFonts w:ascii="Times New Roman" w:hAnsi="Times New Roman" w:cs="Times New Roman"/>
          <w:sz w:val="28"/>
          <w:szCs w:val="28"/>
        </w:rPr>
        <w:t>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45103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45103B">
        <w:rPr>
          <w:rFonts w:ascii="Times New Roman" w:hAnsi="Times New Roman" w:cs="Times New Roman"/>
          <w:b/>
          <w:sz w:val="28"/>
          <w:szCs w:val="28"/>
        </w:rPr>
        <w:t xml:space="preserve">министерствами финансов, науки и высшего образования </w:t>
      </w:r>
      <w:r w:rsidR="00856A20"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и Казахстан</w:t>
      </w:r>
      <w:r w:rsidR="00856A20"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Pr="0045103B">
        <w:rPr>
          <w:rFonts w:ascii="Times New Roman" w:hAnsi="Times New Roman" w:cs="Times New Roman"/>
          <w:sz w:val="28"/>
          <w:szCs w:val="28"/>
        </w:rPr>
        <w:t xml:space="preserve">разработать меры стимулирования сельскохозяйственных предприятий для </w:t>
      </w:r>
      <w:bookmarkStart w:id="0" w:name="_GoBack"/>
      <w:bookmarkEnd w:id="0"/>
      <w:r w:rsidRPr="0045103B">
        <w:rPr>
          <w:rFonts w:ascii="Times New Roman" w:hAnsi="Times New Roman" w:cs="Times New Roman"/>
          <w:sz w:val="28"/>
          <w:szCs w:val="28"/>
        </w:rPr>
        <w:t>участия в дуальном образовании посредством предоставления налоговых преференций или субсидий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>2.7.</w:t>
      </w:r>
      <w:r w:rsidRPr="0045103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45103B">
        <w:rPr>
          <w:rFonts w:ascii="Times New Roman" w:hAnsi="Times New Roman" w:cs="Times New Roman"/>
          <w:b/>
          <w:sz w:val="28"/>
          <w:szCs w:val="28"/>
        </w:rPr>
        <w:t>Министерством иностранных дел</w:t>
      </w:r>
      <w:r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="00856A20"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и Казахстан</w:t>
      </w:r>
      <w:r w:rsidR="00856A20"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Pr="0045103B">
        <w:rPr>
          <w:rFonts w:ascii="Times New Roman" w:hAnsi="Times New Roman" w:cs="Times New Roman"/>
          <w:sz w:val="28"/>
          <w:szCs w:val="28"/>
        </w:rPr>
        <w:t>рассмотреть возможность создания при посольствах «аграрных атташе» для популяризации казахстанской продукции и привлечения инвестиций в отрасль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2.8.</w:t>
      </w:r>
      <w:r w:rsidRPr="0045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03B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Pr="0045103B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45103B">
        <w:rPr>
          <w:rFonts w:ascii="Times New Roman" w:hAnsi="Times New Roman" w:cs="Times New Roman"/>
          <w:b/>
          <w:bCs/>
          <w:sz w:val="28"/>
          <w:szCs w:val="28"/>
        </w:rPr>
        <w:t>акиматами</w:t>
      </w:r>
      <w:proofErr w:type="spellEnd"/>
      <w:r w:rsidRPr="0045103B">
        <w:rPr>
          <w:rFonts w:ascii="Times New Roman" w:hAnsi="Times New Roman" w:cs="Times New Roman"/>
          <w:b/>
          <w:bCs/>
          <w:sz w:val="28"/>
          <w:szCs w:val="28"/>
        </w:rPr>
        <w:t xml:space="preserve"> областей: 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 проработать вопрос возврата субсидирования кормов при круглогодичном стойловом содержании в рамках программы субсидирования животноводства;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103B">
        <w:rPr>
          <w:rFonts w:ascii="Times New Roman" w:hAnsi="Times New Roman" w:cs="Times New Roman"/>
          <w:bCs/>
          <w:sz w:val="28"/>
          <w:szCs w:val="28"/>
        </w:rPr>
        <w:t xml:space="preserve">- продолжить работу по обеспечению молочно-товарных ферм богарными и орошаемыми землями для улучшения кормовой базы;  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103B">
        <w:rPr>
          <w:rFonts w:ascii="Times New Roman" w:hAnsi="Times New Roman" w:cs="Times New Roman"/>
          <w:iCs/>
          <w:sz w:val="28"/>
          <w:szCs w:val="28"/>
        </w:rPr>
        <w:t xml:space="preserve">- принять меры по подготовке и защите личных подсобных хозяйств </w:t>
      </w:r>
      <w:proofErr w:type="gramStart"/>
      <w:r w:rsidRPr="0045103B">
        <w:rPr>
          <w:rFonts w:ascii="Times New Roman" w:hAnsi="Times New Roman" w:cs="Times New Roman"/>
          <w:iCs/>
          <w:sz w:val="28"/>
          <w:szCs w:val="28"/>
        </w:rPr>
        <w:t>и  мелких</w:t>
      </w:r>
      <w:proofErr w:type="gramEnd"/>
      <w:r w:rsidRPr="0045103B">
        <w:rPr>
          <w:rFonts w:ascii="Times New Roman" w:hAnsi="Times New Roman" w:cs="Times New Roman"/>
          <w:iCs/>
          <w:sz w:val="28"/>
          <w:szCs w:val="28"/>
        </w:rPr>
        <w:t xml:space="preserve"> фермеров к новым требованиям технического регламента «Безопасность молока», вступающего в силу с 1 января 2025 года;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103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45103B">
        <w:rPr>
          <w:rFonts w:ascii="Times New Roman" w:hAnsi="Times New Roman" w:cs="Times New Roman"/>
          <w:sz w:val="28"/>
          <w:szCs w:val="28"/>
          <w:lang w:val="kk-KZ"/>
        </w:rPr>
        <w:t>при создании и развитии кооперативов предусмотреть государственную поддержку в виде участия в них региональных социально– предпринимательских корпораций путем приобретения и передачи ими необходимого технологического оборудования для заготовки, транспортировки и переработки сельскохозяйственной продукции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03B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45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103B">
        <w:rPr>
          <w:rFonts w:ascii="Times New Roman" w:hAnsi="Times New Roman" w:cs="Times New Roman"/>
          <w:b/>
          <w:sz w:val="28"/>
          <w:szCs w:val="28"/>
        </w:rPr>
        <w:t xml:space="preserve">Министерству просвещения Республики Казахстан </w:t>
      </w:r>
      <w:r w:rsidRPr="0045103B">
        <w:rPr>
          <w:rFonts w:ascii="Times New Roman" w:hAnsi="Times New Roman" w:cs="Times New Roman"/>
          <w:sz w:val="28"/>
          <w:szCs w:val="28"/>
        </w:rPr>
        <w:t>п</w:t>
      </w:r>
      <w:r w:rsidRPr="0045103B">
        <w:rPr>
          <w:rFonts w:ascii="Times New Roman" w:hAnsi="Times New Roman" w:cs="Times New Roman"/>
          <w:sz w:val="28"/>
          <w:szCs w:val="28"/>
          <w:lang w:val="kk-KZ"/>
        </w:rPr>
        <w:t>роработать вопрос законодательного закрепления прикладного бакалавриата с присв</w:t>
      </w:r>
      <w:r w:rsidR="00856A2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5103B">
        <w:rPr>
          <w:rFonts w:ascii="Times New Roman" w:hAnsi="Times New Roman" w:cs="Times New Roman"/>
          <w:sz w:val="28"/>
          <w:szCs w:val="28"/>
          <w:lang w:val="kk-KZ"/>
        </w:rPr>
        <w:t xml:space="preserve">ением кода области образования и направления подготовки </w:t>
      </w:r>
      <w:r w:rsidRPr="0045103B">
        <w:rPr>
          <w:rFonts w:ascii="Times New Roman" w:hAnsi="Times New Roman" w:cs="Times New Roman"/>
          <w:bCs/>
          <w:sz w:val="28"/>
          <w:szCs w:val="28"/>
          <w:lang w:val="kk-KZ"/>
        </w:rPr>
        <w:t>для сельскохозяйственных специальностей</w:t>
      </w:r>
      <w:r w:rsidRPr="004510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2DB1" w:rsidRPr="0045103B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DB1" w:rsidRPr="00450FA6" w:rsidRDefault="00D62DB1" w:rsidP="00D62DB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b/>
          <w:sz w:val="28"/>
          <w:szCs w:val="28"/>
          <w:lang w:val="kk-KZ"/>
        </w:rPr>
        <w:t>4. М</w:t>
      </w:r>
      <w:proofErr w:type="spellStart"/>
      <w:r w:rsidRPr="0045103B">
        <w:rPr>
          <w:rFonts w:ascii="Times New Roman" w:hAnsi="Times New Roman" w:cs="Times New Roman"/>
          <w:b/>
          <w:sz w:val="28"/>
          <w:szCs w:val="28"/>
        </w:rPr>
        <w:t>инистерству</w:t>
      </w:r>
      <w:proofErr w:type="spellEnd"/>
      <w:r w:rsidRPr="0045103B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азахстан</w:t>
      </w:r>
      <w:r w:rsidRPr="0045103B">
        <w:rPr>
          <w:rFonts w:ascii="Times New Roman" w:eastAsia="Times New Roman" w:hAnsi="Times New Roman" w:cs="Times New Roman"/>
          <w:sz w:val="28"/>
          <w:szCs w:val="28"/>
        </w:rPr>
        <w:t xml:space="preserve"> в рамках формирования здорового образа жизни </w:t>
      </w:r>
      <w:r w:rsidRPr="0045103B">
        <w:rPr>
          <w:rFonts w:ascii="Times New Roman" w:hAnsi="Times New Roman" w:cs="Times New Roman"/>
          <w:sz w:val="28"/>
          <w:szCs w:val="28"/>
        </w:rPr>
        <w:t>разработать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103B">
        <w:rPr>
          <w:rFonts w:ascii="Times New Roman" w:hAnsi="Times New Roman" w:cs="Times New Roman"/>
          <w:sz w:val="28"/>
          <w:szCs w:val="28"/>
        </w:rPr>
        <w:t xml:space="preserve"> популяризации потребления натурального коровьего</w:t>
      </w:r>
      <w:r w:rsidRPr="00450FA6">
        <w:rPr>
          <w:rFonts w:ascii="Times New Roman" w:hAnsi="Times New Roman" w:cs="Times New Roman"/>
          <w:sz w:val="28"/>
          <w:szCs w:val="28"/>
        </w:rPr>
        <w:t xml:space="preserve"> молока и молочной продукции среди 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0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E1" w:rsidRPr="00450FA6" w:rsidRDefault="00B25AE1" w:rsidP="00D62DB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5AE1" w:rsidRPr="00450FA6" w:rsidSect="00C2564C">
      <w:headerReference w:type="default" r:id="rId8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13" w:rsidRDefault="00822313">
      <w:pPr>
        <w:spacing w:after="0" w:line="240" w:lineRule="auto"/>
      </w:pPr>
      <w:r>
        <w:separator/>
      </w:r>
    </w:p>
  </w:endnote>
  <w:endnote w:type="continuationSeparator" w:id="0">
    <w:p w:rsidR="00822313" w:rsidRDefault="0082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13" w:rsidRDefault="00822313">
      <w:pPr>
        <w:spacing w:after="0" w:line="240" w:lineRule="auto"/>
      </w:pPr>
      <w:r>
        <w:separator/>
      </w:r>
    </w:p>
  </w:footnote>
  <w:footnote w:type="continuationSeparator" w:id="0">
    <w:p w:rsidR="00822313" w:rsidRDefault="0082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AB" w:rsidRDefault="00AA39E2" w:rsidP="00F828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49A">
      <w:rPr>
        <w:rStyle w:val="a5"/>
        <w:noProof/>
      </w:rPr>
      <w:t>2</w:t>
    </w:r>
    <w:r>
      <w:rPr>
        <w:rStyle w:val="a5"/>
      </w:rPr>
      <w:fldChar w:fldCharType="end"/>
    </w:r>
  </w:p>
  <w:p w:rsidR="00F828AB" w:rsidRDefault="00F828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206"/>
    <w:multiLevelType w:val="hybridMultilevel"/>
    <w:tmpl w:val="F7AC4BE6"/>
    <w:lvl w:ilvl="0" w:tplc="5A3873C6">
      <w:start w:val="4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17C81"/>
    <w:multiLevelType w:val="hybridMultilevel"/>
    <w:tmpl w:val="35F69C3A"/>
    <w:lvl w:ilvl="0" w:tplc="8A3E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C16DB"/>
    <w:multiLevelType w:val="hybridMultilevel"/>
    <w:tmpl w:val="513CC224"/>
    <w:lvl w:ilvl="0" w:tplc="AFC474FC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77B6F"/>
    <w:multiLevelType w:val="hybridMultilevel"/>
    <w:tmpl w:val="A6965AC0"/>
    <w:lvl w:ilvl="0" w:tplc="DBDAF5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E72AEC"/>
    <w:multiLevelType w:val="hybridMultilevel"/>
    <w:tmpl w:val="A9DCE8CA"/>
    <w:lvl w:ilvl="0" w:tplc="70FE4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17256F"/>
    <w:multiLevelType w:val="hybridMultilevel"/>
    <w:tmpl w:val="70003062"/>
    <w:lvl w:ilvl="0" w:tplc="8B06E67C">
      <w:start w:val="1"/>
      <w:numFmt w:val="decimal"/>
      <w:lvlText w:val="%1)"/>
      <w:lvlJc w:val="left"/>
      <w:pPr>
        <w:ind w:left="1352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78100D"/>
    <w:multiLevelType w:val="hybridMultilevel"/>
    <w:tmpl w:val="D6E22128"/>
    <w:lvl w:ilvl="0" w:tplc="067AF90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F4C8F"/>
    <w:multiLevelType w:val="hybridMultilevel"/>
    <w:tmpl w:val="99A4C9B8"/>
    <w:lvl w:ilvl="0" w:tplc="1B5C0826">
      <w:start w:val="2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1"/>
    <w:rsid w:val="00002B4E"/>
    <w:rsid w:val="00003F4E"/>
    <w:rsid w:val="000040F4"/>
    <w:rsid w:val="00004BC8"/>
    <w:rsid w:val="00006397"/>
    <w:rsid w:val="000167F4"/>
    <w:rsid w:val="000237F9"/>
    <w:rsid w:val="00030984"/>
    <w:rsid w:val="000310CA"/>
    <w:rsid w:val="0003686A"/>
    <w:rsid w:val="00040AEE"/>
    <w:rsid w:val="00043658"/>
    <w:rsid w:val="00052384"/>
    <w:rsid w:val="00056F58"/>
    <w:rsid w:val="0006071E"/>
    <w:rsid w:val="00061BC1"/>
    <w:rsid w:val="0007714B"/>
    <w:rsid w:val="00084321"/>
    <w:rsid w:val="00091170"/>
    <w:rsid w:val="00095ECF"/>
    <w:rsid w:val="000A24E5"/>
    <w:rsid w:val="000A3FB4"/>
    <w:rsid w:val="000A52BF"/>
    <w:rsid w:val="000A6494"/>
    <w:rsid w:val="000A732B"/>
    <w:rsid w:val="000A7457"/>
    <w:rsid w:val="000A7FFE"/>
    <w:rsid w:val="000B0387"/>
    <w:rsid w:val="000B06A3"/>
    <w:rsid w:val="000C2A70"/>
    <w:rsid w:val="000C4A6F"/>
    <w:rsid w:val="000C56EE"/>
    <w:rsid w:val="000D14FA"/>
    <w:rsid w:val="000D3F72"/>
    <w:rsid w:val="000D53EA"/>
    <w:rsid w:val="000D5D29"/>
    <w:rsid w:val="000D61A5"/>
    <w:rsid w:val="000E12C5"/>
    <w:rsid w:val="000E302B"/>
    <w:rsid w:val="000E61AD"/>
    <w:rsid w:val="000E713E"/>
    <w:rsid w:val="000F05DE"/>
    <w:rsid w:val="000F179C"/>
    <w:rsid w:val="000F3E2A"/>
    <w:rsid w:val="000F439F"/>
    <w:rsid w:val="000F5A1B"/>
    <w:rsid w:val="000F5DBD"/>
    <w:rsid w:val="00101E42"/>
    <w:rsid w:val="001050A0"/>
    <w:rsid w:val="00107CC2"/>
    <w:rsid w:val="001100B3"/>
    <w:rsid w:val="001106C3"/>
    <w:rsid w:val="00110F12"/>
    <w:rsid w:val="00112E03"/>
    <w:rsid w:val="001149FB"/>
    <w:rsid w:val="00114ECA"/>
    <w:rsid w:val="00117CA7"/>
    <w:rsid w:val="00122F5E"/>
    <w:rsid w:val="00123267"/>
    <w:rsid w:val="001246E2"/>
    <w:rsid w:val="00125824"/>
    <w:rsid w:val="00127FBE"/>
    <w:rsid w:val="00130B1E"/>
    <w:rsid w:val="00130D22"/>
    <w:rsid w:val="00132EB8"/>
    <w:rsid w:val="00133B1F"/>
    <w:rsid w:val="00134F09"/>
    <w:rsid w:val="001412EB"/>
    <w:rsid w:val="00147FB6"/>
    <w:rsid w:val="00155D37"/>
    <w:rsid w:val="00162176"/>
    <w:rsid w:val="00164323"/>
    <w:rsid w:val="0016453A"/>
    <w:rsid w:val="001650D4"/>
    <w:rsid w:val="001716D3"/>
    <w:rsid w:val="0017313F"/>
    <w:rsid w:val="00174A3F"/>
    <w:rsid w:val="00185BC4"/>
    <w:rsid w:val="00186BA3"/>
    <w:rsid w:val="001872D1"/>
    <w:rsid w:val="0018762A"/>
    <w:rsid w:val="00191CCE"/>
    <w:rsid w:val="0019274F"/>
    <w:rsid w:val="00195017"/>
    <w:rsid w:val="00195B4D"/>
    <w:rsid w:val="00195E98"/>
    <w:rsid w:val="00197938"/>
    <w:rsid w:val="00197DAD"/>
    <w:rsid w:val="001A1CCC"/>
    <w:rsid w:val="001A229A"/>
    <w:rsid w:val="001A39C8"/>
    <w:rsid w:val="001A4F1F"/>
    <w:rsid w:val="001A53E9"/>
    <w:rsid w:val="001A6AC5"/>
    <w:rsid w:val="001A72FF"/>
    <w:rsid w:val="001C3743"/>
    <w:rsid w:val="001D1928"/>
    <w:rsid w:val="001D54AC"/>
    <w:rsid w:val="001D67B1"/>
    <w:rsid w:val="001E653C"/>
    <w:rsid w:val="001F3C40"/>
    <w:rsid w:val="001F657D"/>
    <w:rsid w:val="00202A9F"/>
    <w:rsid w:val="002077E3"/>
    <w:rsid w:val="00210B48"/>
    <w:rsid w:val="002124FF"/>
    <w:rsid w:val="00220FB1"/>
    <w:rsid w:val="00224CFB"/>
    <w:rsid w:val="00227C10"/>
    <w:rsid w:val="00240217"/>
    <w:rsid w:val="002405B6"/>
    <w:rsid w:val="002407AD"/>
    <w:rsid w:val="002413F7"/>
    <w:rsid w:val="002428BB"/>
    <w:rsid w:val="00255C97"/>
    <w:rsid w:val="00257B24"/>
    <w:rsid w:val="00261FD5"/>
    <w:rsid w:val="002634DC"/>
    <w:rsid w:val="00265458"/>
    <w:rsid w:val="002709F8"/>
    <w:rsid w:val="00274EAB"/>
    <w:rsid w:val="0027572A"/>
    <w:rsid w:val="00277AA0"/>
    <w:rsid w:val="00277AAE"/>
    <w:rsid w:val="0028416B"/>
    <w:rsid w:val="0028787B"/>
    <w:rsid w:val="002917AE"/>
    <w:rsid w:val="0029755F"/>
    <w:rsid w:val="002A3524"/>
    <w:rsid w:val="002A5D25"/>
    <w:rsid w:val="002B1C58"/>
    <w:rsid w:val="002B26F6"/>
    <w:rsid w:val="002C05E4"/>
    <w:rsid w:val="002C5B49"/>
    <w:rsid w:val="002C6BDF"/>
    <w:rsid w:val="002D2270"/>
    <w:rsid w:val="002D249A"/>
    <w:rsid w:val="002D5527"/>
    <w:rsid w:val="002D693C"/>
    <w:rsid w:val="002E421B"/>
    <w:rsid w:val="002E5AC6"/>
    <w:rsid w:val="002E6919"/>
    <w:rsid w:val="002F2583"/>
    <w:rsid w:val="002F26E2"/>
    <w:rsid w:val="002F4E5D"/>
    <w:rsid w:val="002F63D1"/>
    <w:rsid w:val="0030233C"/>
    <w:rsid w:val="003032D8"/>
    <w:rsid w:val="003069BC"/>
    <w:rsid w:val="00307EE8"/>
    <w:rsid w:val="0031202F"/>
    <w:rsid w:val="00315368"/>
    <w:rsid w:val="00315C03"/>
    <w:rsid w:val="00316F90"/>
    <w:rsid w:val="003212E6"/>
    <w:rsid w:val="00321BAC"/>
    <w:rsid w:val="00323364"/>
    <w:rsid w:val="00323EEF"/>
    <w:rsid w:val="00324982"/>
    <w:rsid w:val="00324F04"/>
    <w:rsid w:val="003305A6"/>
    <w:rsid w:val="0033171D"/>
    <w:rsid w:val="00335A85"/>
    <w:rsid w:val="00335D5F"/>
    <w:rsid w:val="00335F4B"/>
    <w:rsid w:val="003374C1"/>
    <w:rsid w:val="003472D9"/>
    <w:rsid w:val="0034776E"/>
    <w:rsid w:val="00350546"/>
    <w:rsid w:val="0035120C"/>
    <w:rsid w:val="00354790"/>
    <w:rsid w:val="003550F8"/>
    <w:rsid w:val="00355A8F"/>
    <w:rsid w:val="00355C3C"/>
    <w:rsid w:val="00355E33"/>
    <w:rsid w:val="00357E99"/>
    <w:rsid w:val="00365C15"/>
    <w:rsid w:val="003670C7"/>
    <w:rsid w:val="0037128D"/>
    <w:rsid w:val="00372482"/>
    <w:rsid w:val="0037348A"/>
    <w:rsid w:val="00374D97"/>
    <w:rsid w:val="00375B00"/>
    <w:rsid w:val="00377C64"/>
    <w:rsid w:val="003840C8"/>
    <w:rsid w:val="00387FD3"/>
    <w:rsid w:val="003910BE"/>
    <w:rsid w:val="00393B22"/>
    <w:rsid w:val="003950B8"/>
    <w:rsid w:val="003A101B"/>
    <w:rsid w:val="003A33F7"/>
    <w:rsid w:val="003B19A0"/>
    <w:rsid w:val="003B2588"/>
    <w:rsid w:val="003B2803"/>
    <w:rsid w:val="003B444D"/>
    <w:rsid w:val="003B73DC"/>
    <w:rsid w:val="003C28D6"/>
    <w:rsid w:val="003C3C73"/>
    <w:rsid w:val="003C52FE"/>
    <w:rsid w:val="003D3B8D"/>
    <w:rsid w:val="003D4B3E"/>
    <w:rsid w:val="003D5CE4"/>
    <w:rsid w:val="003F0B07"/>
    <w:rsid w:val="0040136C"/>
    <w:rsid w:val="004022FB"/>
    <w:rsid w:val="0040320E"/>
    <w:rsid w:val="0041419A"/>
    <w:rsid w:val="00416040"/>
    <w:rsid w:val="00420EF3"/>
    <w:rsid w:val="0042106F"/>
    <w:rsid w:val="00430EE6"/>
    <w:rsid w:val="00436DDB"/>
    <w:rsid w:val="00441B20"/>
    <w:rsid w:val="00444309"/>
    <w:rsid w:val="0045018E"/>
    <w:rsid w:val="00450260"/>
    <w:rsid w:val="00450FA6"/>
    <w:rsid w:val="00451EBB"/>
    <w:rsid w:val="0045240A"/>
    <w:rsid w:val="00454F55"/>
    <w:rsid w:val="00455232"/>
    <w:rsid w:val="00455904"/>
    <w:rsid w:val="00457D87"/>
    <w:rsid w:val="00462A7F"/>
    <w:rsid w:val="00470063"/>
    <w:rsid w:val="00471B15"/>
    <w:rsid w:val="00471DC8"/>
    <w:rsid w:val="00472C15"/>
    <w:rsid w:val="00481382"/>
    <w:rsid w:val="004861F9"/>
    <w:rsid w:val="00490757"/>
    <w:rsid w:val="004907AD"/>
    <w:rsid w:val="00494011"/>
    <w:rsid w:val="00494D13"/>
    <w:rsid w:val="004A00AE"/>
    <w:rsid w:val="004A3504"/>
    <w:rsid w:val="004B4FAF"/>
    <w:rsid w:val="004B56D4"/>
    <w:rsid w:val="004B5806"/>
    <w:rsid w:val="004B60B0"/>
    <w:rsid w:val="004B7A72"/>
    <w:rsid w:val="004B7DE0"/>
    <w:rsid w:val="004C1401"/>
    <w:rsid w:val="004C2A6A"/>
    <w:rsid w:val="004C3848"/>
    <w:rsid w:val="004D1F0A"/>
    <w:rsid w:val="004D31F1"/>
    <w:rsid w:val="004D7F3F"/>
    <w:rsid w:val="004E0974"/>
    <w:rsid w:val="004E0B97"/>
    <w:rsid w:val="004E340F"/>
    <w:rsid w:val="004E5425"/>
    <w:rsid w:val="004E56C9"/>
    <w:rsid w:val="004F709B"/>
    <w:rsid w:val="00507B0B"/>
    <w:rsid w:val="00507DDD"/>
    <w:rsid w:val="00514DC8"/>
    <w:rsid w:val="005162E6"/>
    <w:rsid w:val="00516A67"/>
    <w:rsid w:val="00533D37"/>
    <w:rsid w:val="00540B88"/>
    <w:rsid w:val="005507D6"/>
    <w:rsid w:val="005514ED"/>
    <w:rsid w:val="005514FF"/>
    <w:rsid w:val="00551CBA"/>
    <w:rsid w:val="005525B4"/>
    <w:rsid w:val="00556A29"/>
    <w:rsid w:val="00563E8F"/>
    <w:rsid w:val="005640E0"/>
    <w:rsid w:val="005716BB"/>
    <w:rsid w:val="00572202"/>
    <w:rsid w:val="00572F6D"/>
    <w:rsid w:val="00574B3C"/>
    <w:rsid w:val="0057613A"/>
    <w:rsid w:val="00581727"/>
    <w:rsid w:val="00587487"/>
    <w:rsid w:val="00594303"/>
    <w:rsid w:val="0059529E"/>
    <w:rsid w:val="005A0012"/>
    <w:rsid w:val="005A4EE2"/>
    <w:rsid w:val="005A5445"/>
    <w:rsid w:val="005A6180"/>
    <w:rsid w:val="005C1129"/>
    <w:rsid w:val="005C56F1"/>
    <w:rsid w:val="005C5952"/>
    <w:rsid w:val="005C6F45"/>
    <w:rsid w:val="005D0100"/>
    <w:rsid w:val="005D1E19"/>
    <w:rsid w:val="005D3E9F"/>
    <w:rsid w:val="005E3A8C"/>
    <w:rsid w:val="005E3F6C"/>
    <w:rsid w:val="00600404"/>
    <w:rsid w:val="006013DF"/>
    <w:rsid w:val="0060380F"/>
    <w:rsid w:val="00605796"/>
    <w:rsid w:val="006105EE"/>
    <w:rsid w:val="006147C5"/>
    <w:rsid w:val="00620F43"/>
    <w:rsid w:val="00621F75"/>
    <w:rsid w:val="00632327"/>
    <w:rsid w:val="006330BF"/>
    <w:rsid w:val="006337DB"/>
    <w:rsid w:val="006340C8"/>
    <w:rsid w:val="00634EA4"/>
    <w:rsid w:val="006365B4"/>
    <w:rsid w:val="00643311"/>
    <w:rsid w:val="0064382B"/>
    <w:rsid w:val="0064389A"/>
    <w:rsid w:val="0064732B"/>
    <w:rsid w:val="006545D8"/>
    <w:rsid w:val="00656082"/>
    <w:rsid w:val="006702BD"/>
    <w:rsid w:val="006710C5"/>
    <w:rsid w:val="006730DF"/>
    <w:rsid w:val="0067323E"/>
    <w:rsid w:val="006748B7"/>
    <w:rsid w:val="00682625"/>
    <w:rsid w:val="006832D6"/>
    <w:rsid w:val="00687884"/>
    <w:rsid w:val="00691509"/>
    <w:rsid w:val="00696AA8"/>
    <w:rsid w:val="006A02F5"/>
    <w:rsid w:val="006A1609"/>
    <w:rsid w:val="006A19B5"/>
    <w:rsid w:val="006A3475"/>
    <w:rsid w:val="006A7B5A"/>
    <w:rsid w:val="006B1052"/>
    <w:rsid w:val="006B3494"/>
    <w:rsid w:val="006B46FE"/>
    <w:rsid w:val="006B49E3"/>
    <w:rsid w:val="006B7A33"/>
    <w:rsid w:val="006C00CA"/>
    <w:rsid w:val="006C4409"/>
    <w:rsid w:val="006C5277"/>
    <w:rsid w:val="006C7684"/>
    <w:rsid w:val="006D2121"/>
    <w:rsid w:val="006D5F27"/>
    <w:rsid w:val="006E3E79"/>
    <w:rsid w:val="006E3EDA"/>
    <w:rsid w:val="006E422F"/>
    <w:rsid w:val="006F211F"/>
    <w:rsid w:val="0070159E"/>
    <w:rsid w:val="00710555"/>
    <w:rsid w:val="007106AE"/>
    <w:rsid w:val="00716BF7"/>
    <w:rsid w:val="007202AE"/>
    <w:rsid w:val="0072111F"/>
    <w:rsid w:val="0072193E"/>
    <w:rsid w:val="007230C7"/>
    <w:rsid w:val="00723C7F"/>
    <w:rsid w:val="00725068"/>
    <w:rsid w:val="007310EC"/>
    <w:rsid w:val="00733558"/>
    <w:rsid w:val="00734511"/>
    <w:rsid w:val="00736725"/>
    <w:rsid w:val="00737AFD"/>
    <w:rsid w:val="00745871"/>
    <w:rsid w:val="00746F38"/>
    <w:rsid w:val="007508A4"/>
    <w:rsid w:val="007537BF"/>
    <w:rsid w:val="00763338"/>
    <w:rsid w:val="00763D86"/>
    <w:rsid w:val="007721FA"/>
    <w:rsid w:val="007752B1"/>
    <w:rsid w:val="00776461"/>
    <w:rsid w:val="0078010E"/>
    <w:rsid w:val="007863BF"/>
    <w:rsid w:val="007A05AD"/>
    <w:rsid w:val="007A1462"/>
    <w:rsid w:val="007A22FB"/>
    <w:rsid w:val="007A2D10"/>
    <w:rsid w:val="007A6A94"/>
    <w:rsid w:val="007A7EFE"/>
    <w:rsid w:val="007B1CEF"/>
    <w:rsid w:val="007B5BAE"/>
    <w:rsid w:val="007C220B"/>
    <w:rsid w:val="007C58D0"/>
    <w:rsid w:val="007C7190"/>
    <w:rsid w:val="007D0A0C"/>
    <w:rsid w:val="007D1C8B"/>
    <w:rsid w:val="007D4FB9"/>
    <w:rsid w:val="007D55FC"/>
    <w:rsid w:val="007D57A2"/>
    <w:rsid w:val="007D6235"/>
    <w:rsid w:val="007D6378"/>
    <w:rsid w:val="007E0733"/>
    <w:rsid w:val="007E1A06"/>
    <w:rsid w:val="007E37DD"/>
    <w:rsid w:val="007E4D58"/>
    <w:rsid w:val="007E6810"/>
    <w:rsid w:val="007F0C9C"/>
    <w:rsid w:val="007F2916"/>
    <w:rsid w:val="007F3FCE"/>
    <w:rsid w:val="007F685E"/>
    <w:rsid w:val="007F7D0C"/>
    <w:rsid w:val="0080024B"/>
    <w:rsid w:val="00800AD2"/>
    <w:rsid w:val="00801C06"/>
    <w:rsid w:val="00802537"/>
    <w:rsid w:val="00807F32"/>
    <w:rsid w:val="00813BEB"/>
    <w:rsid w:val="00816DF4"/>
    <w:rsid w:val="00822313"/>
    <w:rsid w:val="008254F9"/>
    <w:rsid w:val="0082631B"/>
    <w:rsid w:val="0083037C"/>
    <w:rsid w:val="008324B7"/>
    <w:rsid w:val="00832E2E"/>
    <w:rsid w:val="00833741"/>
    <w:rsid w:val="00833983"/>
    <w:rsid w:val="00840ED7"/>
    <w:rsid w:val="008426F6"/>
    <w:rsid w:val="00844038"/>
    <w:rsid w:val="00844353"/>
    <w:rsid w:val="00850C3C"/>
    <w:rsid w:val="00851F6D"/>
    <w:rsid w:val="00851FF0"/>
    <w:rsid w:val="0085216C"/>
    <w:rsid w:val="00852BDB"/>
    <w:rsid w:val="0085378F"/>
    <w:rsid w:val="00854881"/>
    <w:rsid w:val="00855222"/>
    <w:rsid w:val="00856A20"/>
    <w:rsid w:val="00857D13"/>
    <w:rsid w:val="00864B85"/>
    <w:rsid w:val="00866458"/>
    <w:rsid w:val="00874C1F"/>
    <w:rsid w:val="008753F9"/>
    <w:rsid w:val="00881278"/>
    <w:rsid w:val="008854B5"/>
    <w:rsid w:val="00886C49"/>
    <w:rsid w:val="00886F80"/>
    <w:rsid w:val="00890681"/>
    <w:rsid w:val="008941B6"/>
    <w:rsid w:val="00894626"/>
    <w:rsid w:val="008968BC"/>
    <w:rsid w:val="00897992"/>
    <w:rsid w:val="008A1B40"/>
    <w:rsid w:val="008A4387"/>
    <w:rsid w:val="008A75EA"/>
    <w:rsid w:val="008A7843"/>
    <w:rsid w:val="008B3DB5"/>
    <w:rsid w:val="008B5B12"/>
    <w:rsid w:val="008B6FFB"/>
    <w:rsid w:val="008C63D8"/>
    <w:rsid w:val="008C6D6B"/>
    <w:rsid w:val="008E25E9"/>
    <w:rsid w:val="008E26AE"/>
    <w:rsid w:val="008E60E0"/>
    <w:rsid w:val="008F2F5C"/>
    <w:rsid w:val="00901DA0"/>
    <w:rsid w:val="00901EA5"/>
    <w:rsid w:val="00902B5E"/>
    <w:rsid w:val="0090711E"/>
    <w:rsid w:val="0091233F"/>
    <w:rsid w:val="009136D7"/>
    <w:rsid w:val="00920F2E"/>
    <w:rsid w:val="00924B70"/>
    <w:rsid w:val="00924C88"/>
    <w:rsid w:val="0092788D"/>
    <w:rsid w:val="00927A28"/>
    <w:rsid w:val="0093057D"/>
    <w:rsid w:val="009315F7"/>
    <w:rsid w:val="009316F4"/>
    <w:rsid w:val="009323DA"/>
    <w:rsid w:val="0093524A"/>
    <w:rsid w:val="00942E79"/>
    <w:rsid w:val="00952AEF"/>
    <w:rsid w:val="0096034E"/>
    <w:rsid w:val="00961814"/>
    <w:rsid w:val="009619F9"/>
    <w:rsid w:val="0096335A"/>
    <w:rsid w:val="00970CF8"/>
    <w:rsid w:val="009714FB"/>
    <w:rsid w:val="00972657"/>
    <w:rsid w:val="009739BB"/>
    <w:rsid w:val="009750FB"/>
    <w:rsid w:val="00975F09"/>
    <w:rsid w:val="00981A50"/>
    <w:rsid w:val="0098734D"/>
    <w:rsid w:val="00992E50"/>
    <w:rsid w:val="009A2BF9"/>
    <w:rsid w:val="009A4D87"/>
    <w:rsid w:val="009A514C"/>
    <w:rsid w:val="009A648D"/>
    <w:rsid w:val="009B08C2"/>
    <w:rsid w:val="009B631A"/>
    <w:rsid w:val="009B64C7"/>
    <w:rsid w:val="009B7D17"/>
    <w:rsid w:val="009C0CB9"/>
    <w:rsid w:val="009C0E49"/>
    <w:rsid w:val="009C0E7C"/>
    <w:rsid w:val="009C17CF"/>
    <w:rsid w:val="009D013C"/>
    <w:rsid w:val="009D3734"/>
    <w:rsid w:val="009D5357"/>
    <w:rsid w:val="009D5D85"/>
    <w:rsid w:val="009E0453"/>
    <w:rsid w:val="009E07B5"/>
    <w:rsid w:val="009E2F68"/>
    <w:rsid w:val="009E624C"/>
    <w:rsid w:val="009E7265"/>
    <w:rsid w:val="009F6E95"/>
    <w:rsid w:val="009F7163"/>
    <w:rsid w:val="009F7196"/>
    <w:rsid w:val="009F78F4"/>
    <w:rsid w:val="00A02B21"/>
    <w:rsid w:val="00A05F59"/>
    <w:rsid w:val="00A06DAF"/>
    <w:rsid w:val="00A1115C"/>
    <w:rsid w:val="00A12785"/>
    <w:rsid w:val="00A132FA"/>
    <w:rsid w:val="00A17AA2"/>
    <w:rsid w:val="00A213B1"/>
    <w:rsid w:val="00A24D5D"/>
    <w:rsid w:val="00A2508E"/>
    <w:rsid w:val="00A2706D"/>
    <w:rsid w:val="00A30B81"/>
    <w:rsid w:val="00A31104"/>
    <w:rsid w:val="00A320FC"/>
    <w:rsid w:val="00A37B7A"/>
    <w:rsid w:val="00A403AC"/>
    <w:rsid w:val="00A41F1D"/>
    <w:rsid w:val="00A46E86"/>
    <w:rsid w:val="00A515A7"/>
    <w:rsid w:val="00A51FD3"/>
    <w:rsid w:val="00A532E7"/>
    <w:rsid w:val="00A533A8"/>
    <w:rsid w:val="00A57EB2"/>
    <w:rsid w:val="00A57F6D"/>
    <w:rsid w:val="00A60749"/>
    <w:rsid w:val="00A60EF3"/>
    <w:rsid w:val="00A62A8F"/>
    <w:rsid w:val="00A63295"/>
    <w:rsid w:val="00A63633"/>
    <w:rsid w:val="00A650A8"/>
    <w:rsid w:val="00A6749B"/>
    <w:rsid w:val="00A67D97"/>
    <w:rsid w:val="00A72378"/>
    <w:rsid w:val="00A7463A"/>
    <w:rsid w:val="00A75674"/>
    <w:rsid w:val="00A77E3C"/>
    <w:rsid w:val="00A8545E"/>
    <w:rsid w:val="00A87B44"/>
    <w:rsid w:val="00AA1239"/>
    <w:rsid w:val="00AA39E2"/>
    <w:rsid w:val="00AA6068"/>
    <w:rsid w:val="00AB781D"/>
    <w:rsid w:val="00AB7A3D"/>
    <w:rsid w:val="00AC0352"/>
    <w:rsid w:val="00AC047E"/>
    <w:rsid w:val="00AC08C2"/>
    <w:rsid w:val="00AC243B"/>
    <w:rsid w:val="00AC4F89"/>
    <w:rsid w:val="00AC5045"/>
    <w:rsid w:val="00AC56DD"/>
    <w:rsid w:val="00AC7135"/>
    <w:rsid w:val="00AC7B7B"/>
    <w:rsid w:val="00AC7BF4"/>
    <w:rsid w:val="00AD0D31"/>
    <w:rsid w:val="00AD1581"/>
    <w:rsid w:val="00AD6972"/>
    <w:rsid w:val="00AD720F"/>
    <w:rsid w:val="00AE1CDE"/>
    <w:rsid w:val="00AF203C"/>
    <w:rsid w:val="00AF26CA"/>
    <w:rsid w:val="00AF5AD1"/>
    <w:rsid w:val="00AF63FE"/>
    <w:rsid w:val="00AF6432"/>
    <w:rsid w:val="00B04608"/>
    <w:rsid w:val="00B11A3C"/>
    <w:rsid w:val="00B12198"/>
    <w:rsid w:val="00B13C6D"/>
    <w:rsid w:val="00B144E1"/>
    <w:rsid w:val="00B15164"/>
    <w:rsid w:val="00B20A16"/>
    <w:rsid w:val="00B21899"/>
    <w:rsid w:val="00B255FE"/>
    <w:rsid w:val="00B25AE1"/>
    <w:rsid w:val="00B271CF"/>
    <w:rsid w:val="00B3244F"/>
    <w:rsid w:val="00B325CC"/>
    <w:rsid w:val="00B32B0C"/>
    <w:rsid w:val="00B33B9B"/>
    <w:rsid w:val="00B34893"/>
    <w:rsid w:val="00B34F60"/>
    <w:rsid w:val="00B36231"/>
    <w:rsid w:val="00B42A54"/>
    <w:rsid w:val="00B47C89"/>
    <w:rsid w:val="00B5347D"/>
    <w:rsid w:val="00B53A99"/>
    <w:rsid w:val="00B6239E"/>
    <w:rsid w:val="00B625A0"/>
    <w:rsid w:val="00B65B85"/>
    <w:rsid w:val="00B65EBA"/>
    <w:rsid w:val="00B67944"/>
    <w:rsid w:val="00B70918"/>
    <w:rsid w:val="00B72FBC"/>
    <w:rsid w:val="00B758F4"/>
    <w:rsid w:val="00B76941"/>
    <w:rsid w:val="00B8018C"/>
    <w:rsid w:val="00B81DD6"/>
    <w:rsid w:val="00B853DC"/>
    <w:rsid w:val="00B919D3"/>
    <w:rsid w:val="00B95A54"/>
    <w:rsid w:val="00BA0507"/>
    <w:rsid w:val="00BA385B"/>
    <w:rsid w:val="00BA5C52"/>
    <w:rsid w:val="00BA6B7A"/>
    <w:rsid w:val="00BB1FA5"/>
    <w:rsid w:val="00BB2FDF"/>
    <w:rsid w:val="00BB4E31"/>
    <w:rsid w:val="00BB5644"/>
    <w:rsid w:val="00BB58B9"/>
    <w:rsid w:val="00BB6841"/>
    <w:rsid w:val="00BB757F"/>
    <w:rsid w:val="00BC0410"/>
    <w:rsid w:val="00BD4110"/>
    <w:rsid w:val="00BD4898"/>
    <w:rsid w:val="00BD63D4"/>
    <w:rsid w:val="00BE1F7E"/>
    <w:rsid w:val="00BE3D49"/>
    <w:rsid w:val="00BF011A"/>
    <w:rsid w:val="00BF1843"/>
    <w:rsid w:val="00BF2FB2"/>
    <w:rsid w:val="00BF7226"/>
    <w:rsid w:val="00C00ABB"/>
    <w:rsid w:val="00C00B39"/>
    <w:rsid w:val="00C0384F"/>
    <w:rsid w:val="00C0464A"/>
    <w:rsid w:val="00C10CE1"/>
    <w:rsid w:val="00C10F26"/>
    <w:rsid w:val="00C20894"/>
    <w:rsid w:val="00C20E76"/>
    <w:rsid w:val="00C20FCE"/>
    <w:rsid w:val="00C22F83"/>
    <w:rsid w:val="00C2564C"/>
    <w:rsid w:val="00C27A70"/>
    <w:rsid w:val="00C3244D"/>
    <w:rsid w:val="00C34E69"/>
    <w:rsid w:val="00C3772F"/>
    <w:rsid w:val="00C41556"/>
    <w:rsid w:val="00C41F57"/>
    <w:rsid w:val="00C520C6"/>
    <w:rsid w:val="00C65173"/>
    <w:rsid w:val="00C66FD8"/>
    <w:rsid w:val="00C67BDC"/>
    <w:rsid w:val="00C74B4C"/>
    <w:rsid w:val="00C83F76"/>
    <w:rsid w:val="00C85376"/>
    <w:rsid w:val="00C90F0C"/>
    <w:rsid w:val="00C92072"/>
    <w:rsid w:val="00C944AA"/>
    <w:rsid w:val="00C94530"/>
    <w:rsid w:val="00C9541B"/>
    <w:rsid w:val="00C97A9C"/>
    <w:rsid w:val="00CA0B83"/>
    <w:rsid w:val="00CA34C7"/>
    <w:rsid w:val="00CA6C5E"/>
    <w:rsid w:val="00CB0C73"/>
    <w:rsid w:val="00CB1349"/>
    <w:rsid w:val="00CB55B4"/>
    <w:rsid w:val="00CC4EDF"/>
    <w:rsid w:val="00CC69AB"/>
    <w:rsid w:val="00CD3FC2"/>
    <w:rsid w:val="00CE7A98"/>
    <w:rsid w:val="00CF0649"/>
    <w:rsid w:val="00CF286F"/>
    <w:rsid w:val="00CF7395"/>
    <w:rsid w:val="00CF7CE8"/>
    <w:rsid w:val="00D01BD4"/>
    <w:rsid w:val="00D042F4"/>
    <w:rsid w:val="00D04766"/>
    <w:rsid w:val="00D04CF4"/>
    <w:rsid w:val="00D05048"/>
    <w:rsid w:val="00D106C1"/>
    <w:rsid w:val="00D1126B"/>
    <w:rsid w:val="00D126B2"/>
    <w:rsid w:val="00D147C9"/>
    <w:rsid w:val="00D154A1"/>
    <w:rsid w:val="00D156EA"/>
    <w:rsid w:val="00D163B5"/>
    <w:rsid w:val="00D16BE9"/>
    <w:rsid w:val="00D20BAC"/>
    <w:rsid w:val="00D20E99"/>
    <w:rsid w:val="00D268D7"/>
    <w:rsid w:val="00D3186C"/>
    <w:rsid w:val="00D33F6A"/>
    <w:rsid w:val="00D34765"/>
    <w:rsid w:val="00D3541E"/>
    <w:rsid w:val="00D37612"/>
    <w:rsid w:val="00D405F4"/>
    <w:rsid w:val="00D40B87"/>
    <w:rsid w:val="00D43017"/>
    <w:rsid w:val="00D47B43"/>
    <w:rsid w:val="00D500BD"/>
    <w:rsid w:val="00D51BF1"/>
    <w:rsid w:val="00D578F2"/>
    <w:rsid w:val="00D61E0D"/>
    <w:rsid w:val="00D62DB1"/>
    <w:rsid w:val="00D66AE6"/>
    <w:rsid w:val="00D7337C"/>
    <w:rsid w:val="00D74A20"/>
    <w:rsid w:val="00D77CE2"/>
    <w:rsid w:val="00D80F56"/>
    <w:rsid w:val="00D939BD"/>
    <w:rsid w:val="00D9534F"/>
    <w:rsid w:val="00D97608"/>
    <w:rsid w:val="00DB3BC4"/>
    <w:rsid w:val="00DB3DB6"/>
    <w:rsid w:val="00DB6CC6"/>
    <w:rsid w:val="00DC2CDE"/>
    <w:rsid w:val="00DD40A3"/>
    <w:rsid w:val="00DD6B7E"/>
    <w:rsid w:val="00DE0AE6"/>
    <w:rsid w:val="00DE11C1"/>
    <w:rsid w:val="00DE242B"/>
    <w:rsid w:val="00DE4F51"/>
    <w:rsid w:val="00DE5371"/>
    <w:rsid w:val="00DF602C"/>
    <w:rsid w:val="00DF6285"/>
    <w:rsid w:val="00DF73B9"/>
    <w:rsid w:val="00E0214F"/>
    <w:rsid w:val="00E03924"/>
    <w:rsid w:val="00E059B6"/>
    <w:rsid w:val="00E1018F"/>
    <w:rsid w:val="00E1052E"/>
    <w:rsid w:val="00E11A5F"/>
    <w:rsid w:val="00E13532"/>
    <w:rsid w:val="00E170AC"/>
    <w:rsid w:val="00E20D80"/>
    <w:rsid w:val="00E22666"/>
    <w:rsid w:val="00E22900"/>
    <w:rsid w:val="00E242E0"/>
    <w:rsid w:val="00E31096"/>
    <w:rsid w:val="00E3136E"/>
    <w:rsid w:val="00E31AC3"/>
    <w:rsid w:val="00E3270F"/>
    <w:rsid w:val="00E33F15"/>
    <w:rsid w:val="00E429F2"/>
    <w:rsid w:val="00E4427B"/>
    <w:rsid w:val="00E46208"/>
    <w:rsid w:val="00E4796E"/>
    <w:rsid w:val="00E52282"/>
    <w:rsid w:val="00E52AB4"/>
    <w:rsid w:val="00E54016"/>
    <w:rsid w:val="00E626BF"/>
    <w:rsid w:val="00E672E4"/>
    <w:rsid w:val="00E72A7B"/>
    <w:rsid w:val="00E72B50"/>
    <w:rsid w:val="00E750DB"/>
    <w:rsid w:val="00E81792"/>
    <w:rsid w:val="00E850C2"/>
    <w:rsid w:val="00E91AE8"/>
    <w:rsid w:val="00EA24A2"/>
    <w:rsid w:val="00EA2E3E"/>
    <w:rsid w:val="00EA3DAF"/>
    <w:rsid w:val="00EB1A8D"/>
    <w:rsid w:val="00EB2266"/>
    <w:rsid w:val="00EB31CC"/>
    <w:rsid w:val="00EB3321"/>
    <w:rsid w:val="00EB3BC5"/>
    <w:rsid w:val="00EB6C86"/>
    <w:rsid w:val="00EC4DE1"/>
    <w:rsid w:val="00EC5FE3"/>
    <w:rsid w:val="00ED0A33"/>
    <w:rsid w:val="00ED12FA"/>
    <w:rsid w:val="00ED2D51"/>
    <w:rsid w:val="00ED35C3"/>
    <w:rsid w:val="00ED543D"/>
    <w:rsid w:val="00EE0676"/>
    <w:rsid w:val="00EF61F1"/>
    <w:rsid w:val="00EF67E0"/>
    <w:rsid w:val="00EF798F"/>
    <w:rsid w:val="00F00068"/>
    <w:rsid w:val="00F021FB"/>
    <w:rsid w:val="00F0278F"/>
    <w:rsid w:val="00F0316B"/>
    <w:rsid w:val="00F052CF"/>
    <w:rsid w:val="00F07542"/>
    <w:rsid w:val="00F10D69"/>
    <w:rsid w:val="00F1144A"/>
    <w:rsid w:val="00F12DDF"/>
    <w:rsid w:val="00F22051"/>
    <w:rsid w:val="00F23388"/>
    <w:rsid w:val="00F23C2F"/>
    <w:rsid w:val="00F26EEC"/>
    <w:rsid w:val="00F26FDD"/>
    <w:rsid w:val="00F27E67"/>
    <w:rsid w:val="00F3189B"/>
    <w:rsid w:val="00F31DBE"/>
    <w:rsid w:val="00F3412B"/>
    <w:rsid w:val="00F363C9"/>
    <w:rsid w:val="00F365BD"/>
    <w:rsid w:val="00F365BF"/>
    <w:rsid w:val="00F408F0"/>
    <w:rsid w:val="00F409CD"/>
    <w:rsid w:val="00F40F0D"/>
    <w:rsid w:val="00F55CD3"/>
    <w:rsid w:val="00F56785"/>
    <w:rsid w:val="00F57F6D"/>
    <w:rsid w:val="00F6365E"/>
    <w:rsid w:val="00F64032"/>
    <w:rsid w:val="00F67C8B"/>
    <w:rsid w:val="00F80EF7"/>
    <w:rsid w:val="00F828AB"/>
    <w:rsid w:val="00F85C1B"/>
    <w:rsid w:val="00F87F86"/>
    <w:rsid w:val="00F91E1B"/>
    <w:rsid w:val="00F92236"/>
    <w:rsid w:val="00F92FDB"/>
    <w:rsid w:val="00F953A5"/>
    <w:rsid w:val="00F95806"/>
    <w:rsid w:val="00FA21A9"/>
    <w:rsid w:val="00FA2B2D"/>
    <w:rsid w:val="00FA6553"/>
    <w:rsid w:val="00FB1191"/>
    <w:rsid w:val="00FB229C"/>
    <w:rsid w:val="00FB32FD"/>
    <w:rsid w:val="00FB554C"/>
    <w:rsid w:val="00FC3507"/>
    <w:rsid w:val="00FC4165"/>
    <w:rsid w:val="00FD0FCE"/>
    <w:rsid w:val="00FD16E1"/>
    <w:rsid w:val="00FD21D1"/>
    <w:rsid w:val="00FD52DD"/>
    <w:rsid w:val="00FD7342"/>
    <w:rsid w:val="00FE002A"/>
    <w:rsid w:val="00FE2E7C"/>
    <w:rsid w:val="00FE52E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A5B5"/>
  <w15:chartTrackingRefBased/>
  <w15:docId w15:val="{C6EB6C54-6F14-4FFD-A153-CA78BFF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E4F5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DE4F5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4032"/>
    <w:pPr>
      <w:ind w:left="720"/>
      <w:contextualSpacing/>
    </w:pPr>
  </w:style>
  <w:style w:type="paragraph" w:styleId="a9">
    <w:name w:val="No Spacing"/>
    <w:aliases w:val="свой,Обя,норма,мелкий,мой рабочий,Айгерим,No Spacing1,Без интервала11,14 TNR,МОЙ СТИЛЬ,Без интеБез интервала,No Spacing11,Без интервала2,No Spacing,Алия,ТекстОтчета,для писем,Без интервала21,Без интерваль,No Spacing12,No Spacing121,Елжан"/>
    <w:link w:val="aa"/>
    <w:qFormat/>
    <w:rsid w:val="00421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свой Знак,Обя Знак,норма Знак,мелкий Знак,мой рабочий Знак,Айгерим Знак,No Spacing1 Знак,Без интервала11 Знак,14 TNR Знак,МОЙ СТИЛЬ Знак,Без интеБез интервала Знак,No Spacing11 Знак,Без интервала2 Знак,No Spacing Знак,Алия Знак"/>
    <w:link w:val="a9"/>
    <w:locked/>
    <w:rsid w:val="0042106F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BF01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0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77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30EE-054D-4E41-B7B7-E52FBEDA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Станбаева Салтанат</cp:lastModifiedBy>
  <cp:revision>11</cp:revision>
  <cp:lastPrinted>2023-12-14T09:55:00Z</cp:lastPrinted>
  <dcterms:created xsi:type="dcterms:W3CDTF">2023-12-14T03:18:00Z</dcterms:created>
  <dcterms:modified xsi:type="dcterms:W3CDTF">2023-12-15T04:09:00Z</dcterms:modified>
</cp:coreProperties>
</file>